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8AC" w:rsidRDefault="008D58AC" w:rsidP="006105F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113A" w:rsidRPr="007B420F" w:rsidRDefault="00A1113A" w:rsidP="006105F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B420F">
        <w:rPr>
          <w:rFonts w:ascii="Times New Roman" w:hAnsi="Times New Roman"/>
          <w:b/>
          <w:bCs/>
          <w:sz w:val="28"/>
          <w:szCs w:val="28"/>
        </w:rPr>
        <w:t xml:space="preserve">U.S. Statement at the UPR of </w:t>
      </w:r>
      <w:r w:rsidR="00632CBF" w:rsidRPr="007B420F">
        <w:rPr>
          <w:rFonts w:ascii="Times New Roman" w:hAnsi="Times New Roman"/>
          <w:b/>
          <w:bCs/>
          <w:sz w:val="28"/>
          <w:szCs w:val="28"/>
        </w:rPr>
        <w:t>Nepal</w:t>
      </w:r>
      <w:r w:rsidR="005732A0" w:rsidRPr="007B420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C77C67" w:rsidRPr="007B420F">
        <w:rPr>
          <w:rFonts w:ascii="Times New Roman" w:hAnsi="Times New Roman"/>
          <w:b/>
          <w:bCs/>
          <w:sz w:val="28"/>
          <w:szCs w:val="28"/>
        </w:rPr>
        <w:t>23</w:t>
      </w:r>
      <w:r w:rsidR="00C77C67" w:rsidRPr="007B420F">
        <w:rPr>
          <w:rFonts w:ascii="Times New Roman" w:hAnsi="Times New Roman"/>
          <w:b/>
          <w:bCs/>
          <w:sz w:val="28"/>
          <w:szCs w:val="28"/>
          <w:vertAlign w:val="superscript"/>
        </w:rPr>
        <w:t>rd</w:t>
      </w:r>
      <w:r w:rsidR="00C77C67" w:rsidRPr="007B420F">
        <w:rPr>
          <w:rFonts w:ascii="Times New Roman" w:hAnsi="Times New Roman"/>
          <w:b/>
          <w:bCs/>
          <w:sz w:val="28"/>
          <w:szCs w:val="28"/>
        </w:rPr>
        <w:t xml:space="preserve"> Session</w:t>
      </w:r>
      <w:r w:rsidR="00632CBF" w:rsidRPr="007B420F">
        <w:rPr>
          <w:rFonts w:ascii="Times New Roman" w:hAnsi="Times New Roman"/>
          <w:b/>
          <w:bCs/>
          <w:sz w:val="28"/>
          <w:szCs w:val="28"/>
        </w:rPr>
        <w:t>,</w:t>
      </w:r>
      <w:r w:rsidR="005732A0" w:rsidRPr="007B42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7C67" w:rsidRPr="007B420F">
        <w:rPr>
          <w:rFonts w:ascii="Times New Roman" w:hAnsi="Times New Roman"/>
          <w:b/>
          <w:bCs/>
          <w:sz w:val="28"/>
          <w:szCs w:val="28"/>
        </w:rPr>
        <w:t xml:space="preserve">November 4, </w:t>
      </w:r>
      <w:r w:rsidR="005732A0" w:rsidRPr="007B420F">
        <w:rPr>
          <w:rFonts w:ascii="Times New Roman" w:hAnsi="Times New Roman"/>
          <w:b/>
          <w:bCs/>
          <w:sz w:val="28"/>
          <w:szCs w:val="28"/>
        </w:rPr>
        <w:t>2015</w:t>
      </w:r>
    </w:p>
    <w:p w:rsidR="00A1113A" w:rsidRPr="007B420F" w:rsidRDefault="00A1113A" w:rsidP="006105F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113A" w:rsidRPr="009E303C" w:rsidRDefault="00E9010B" w:rsidP="006105FB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9E303C">
        <w:rPr>
          <w:rFonts w:ascii="Times New Roman" w:hAnsi="Times New Roman"/>
          <w:sz w:val="28"/>
          <w:szCs w:val="28"/>
        </w:rPr>
        <w:t>The United States welcomes</w:t>
      </w:r>
      <w:r w:rsidR="00A1113A" w:rsidRPr="009E303C">
        <w:rPr>
          <w:rFonts w:ascii="Times New Roman" w:hAnsi="Times New Roman"/>
          <w:sz w:val="28"/>
          <w:szCs w:val="28"/>
        </w:rPr>
        <w:t xml:space="preserve"> the delegation of </w:t>
      </w:r>
      <w:r w:rsidR="00632CBF" w:rsidRPr="009E303C">
        <w:rPr>
          <w:rFonts w:ascii="Times New Roman" w:hAnsi="Times New Roman"/>
          <w:sz w:val="28"/>
          <w:szCs w:val="28"/>
        </w:rPr>
        <w:t>Nepal</w:t>
      </w:r>
      <w:r w:rsidR="00A1113A" w:rsidRPr="009E303C">
        <w:rPr>
          <w:rFonts w:ascii="Times New Roman" w:hAnsi="Times New Roman"/>
          <w:sz w:val="28"/>
          <w:szCs w:val="28"/>
        </w:rPr>
        <w:t xml:space="preserve">.  </w:t>
      </w:r>
    </w:p>
    <w:p w:rsidR="00A1113A" w:rsidRPr="009E303C" w:rsidRDefault="00A1113A" w:rsidP="006105FB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9948BF" w:rsidRPr="009E303C" w:rsidRDefault="009948BF" w:rsidP="009948BF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9E303C">
        <w:rPr>
          <w:rFonts w:ascii="Times New Roman" w:hAnsi="Times New Roman"/>
          <w:sz w:val="28"/>
          <w:szCs w:val="28"/>
        </w:rPr>
        <w:t xml:space="preserve">We commend Nepal for </w:t>
      </w:r>
      <w:r w:rsidR="00F90117" w:rsidRPr="009E303C">
        <w:rPr>
          <w:rFonts w:ascii="Times New Roman" w:hAnsi="Times New Roman"/>
          <w:sz w:val="28"/>
          <w:szCs w:val="28"/>
        </w:rPr>
        <w:t>establish</w:t>
      </w:r>
      <w:r w:rsidR="00604F7A" w:rsidRPr="009E303C">
        <w:rPr>
          <w:rFonts w:ascii="Times New Roman" w:hAnsi="Times New Roman"/>
          <w:sz w:val="28"/>
          <w:szCs w:val="28"/>
        </w:rPr>
        <w:t>ing</w:t>
      </w:r>
      <w:r w:rsidR="00ED2A2A" w:rsidRPr="009E303C">
        <w:rPr>
          <w:rFonts w:ascii="Times New Roman" w:hAnsi="Times New Roman"/>
          <w:sz w:val="28"/>
          <w:szCs w:val="28"/>
        </w:rPr>
        <w:t xml:space="preserve"> </w:t>
      </w:r>
      <w:r w:rsidR="003C6FD3" w:rsidRPr="009E303C">
        <w:rPr>
          <w:rFonts w:ascii="Times New Roman" w:hAnsi="Times New Roman"/>
          <w:sz w:val="28"/>
          <w:szCs w:val="28"/>
        </w:rPr>
        <w:t>two transitional justice mechanisms</w:t>
      </w:r>
      <w:r w:rsidRPr="009E303C">
        <w:rPr>
          <w:rFonts w:ascii="Times New Roman" w:hAnsi="Times New Roman"/>
          <w:sz w:val="28"/>
          <w:szCs w:val="28"/>
        </w:rPr>
        <w:t xml:space="preserve"> to account for conflict-era human rights abuses</w:t>
      </w:r>
      <w:r w:rsidR="00ED2A2A" w:rsidRPr="009E303C">
        <w:rPr>
          <w:rFonts w:ascii="Times New Roman" w:hAnsi="Times New Roman"/>
          <w:sz w:val="28"/>
          <w:szCs w:val="28"/>
        </w:rPr>
        <w:t xml:space="preserve">, and </w:t>
      </w:r>
      <w:r w:rsidR="00F90117" w:rsidRPr="009E303C">
        <w:rPr>
          <w:rFonts w:ascii="Times New Roman" w:hAnsi="Times New Roman"/>
          <w:sz w:val="28"/>
          <w:szCs w:val="28"/>
        </w:rPr>
        <w:t>finaliz</w:t>
      </w:r>
      <w:r w:rsidR="00604F7A" w:rsidRPr="009E303C">
        <w:rPr>
          <w:rFonts w:ascii="Times New Roman" w:hAnsi="Times New Roman"/>
          <w:sz w:val="28"/>
          <w:szCs w:val="28"/>
        </w:rPr>
        <w:t>ing</w:t>
      </w:r>
      <w:r w:rsidR="00ED2A2A" w:rsidRPr="009E303C">
        <w:rPr>
          <w:rFonts w:ascii="Times New Roman" w:hAnsi="Times New Roman"/>
          <w:sz w:val="28"/>
          <w:szCs w:val="28"/>
        </w:rPr>
        <w:t xml:space="preserve"> a Constitution</w:t>
      </w:r>
      <w:r w:rsidR="00F90117" w:rsidRPr="009E303C">
        <w:rPr>
          <w:rFonts w:ascii="Times New Roman" w:hAnsi="Times New Roman"/>
          <w:sz w:val="28"/>
          <w:szCs w:val="28"/>
        </w:rPr>
        <w:t xml:space="preserve"> </w:t>
      </w:r>
      <w:r w:rsidR="00CC4134" w:rsidRPr="009E303C">
        <w:rPr>
          <w:rFonts w:ascii="Times New Roman" w:hAnsi="Times New Roman"/>
          <w:sz w:val="28"/>
          <w:szCs w:val="28"/>
        </w:rPr>
        <w:t xml:space="preserve">enshrining </w:t>
      </w:r>
      <w:r w:rsidR="000D775F" w:rsidRPr="009E303C">
        <w:rPr>
          <w:rFonts w:ascii="Times New Roman" w:hAnsi="Times New Roman"/>
          <w:sz w:val="28"/>
          <w:szCs w:val="28"/>
        </w:rPr>
        <w:t xml:space="preserve">the principle of </w:t>
      </w:r>
      <w:r w:rsidR="00BD4AF4" w:rsidRPr="009E303C">
        <w:rPr>
          <w:rFonts w:ascii="Times New Roman" w:hAnsi="Times New Roman"/>
          <w:sz w:val="28"/>
          <w:szCs w:val="28"/>
        </w:rPr>
        <w:t xml:space="preserve">non-discrimination for </w:t>
      </w:r>
      <w:r w:rsidR="000D775F" w:rsidRPr="009E303C">
        <w:rPr>
          <w:rFonts w:ascii="Times New Roman" w:hAnsi="Times New Roman"/>
          <w:sz w:val="28"/>
          <w:szCs w:val="28"/>
        </w:rPr>
        <w:t xml:space="preserve">members of </w:t>
      </w:r>
      <w:r w:rsidR="00BD4AF4" w:rsidRPr="009E303C">
        <w:rPr>
          <w:rFonts w:ascii="Times New Roman" w:hAnsi="Times New Roman"/>
          <w:sz w:val="28"/>
          <w:szCs w:val="28"/>
        </w:rPr>
        <w:t xml:space="preserve">various </w:t>
      </w:r>
      <w:r w:rsidR="001573F6" w:rsidRPr="009E303C">
        <w:rPr>
          <w:rFonts w:ascii="Times New Roman" w:hAnsi="Times New Roman"/>
          <w:sz w:val="28"/>
          <w:szCs w:val="28"/>
        </w:rPr>
        <w:t>groups</w:t>
      </w:r>
      <w:r w:rsidR="00ED2A2A" w:rsidRPr="009E303C">
        <w:rPr>
          <w:rFonts w:ascii="Times New Roman" w:hAnsi="Times New Roman"/>
          <w:sz w:val="28"/>
          <w:szCs w:val="28"/>
        </w:rPr>
        <w:t xml:space="preserve">.  </w:t>
      </w:r>
      <w:r w:rsidRPr="009E303C">
        <w:rPr>
          <w:rFonts w:ascii="Times New Roman" w:hAnsi="Times New Roman"/>
          <w:sz w:val="28"/>
          <w:szCs w:val="28"/>
        </w:rPr>
        <w:t>We thank Nepal for hosting vulnerable refugees and for support</w:t>
      </w:r>
      <w:r w:rsidR="008F6158" w:rsidRPr="009E303C">
        <w:rPr>
          <w:rFonts w:ascii="Times New Roman" w:hAnsi="Times New Roman"/>
          <w:sz w:val="28"/>
          <w:szCs w:val="28"/>
        </w:rPr>
        <w:t>ing</w:t>
      </w:r>
      <w:r w:rsidRPr="009E303C">
        <w:rPr>
          <w:rFonts w:ascii="Times New Roman" w:hAnsi="Times New Roman"/>
          <w:sz w:val="28"/>
          <w:szCs w:val="28"/>
        </w:rPr>
        <w:t xml:space="preserve"> third-country resettlement for Bhutanese refugees.  </w:t>
      </w:r>
    </w:p>
    <w:p w:rsidR="0045268A" w:rsidRPr="009E303C" w:rsidRDefault="0045268A" w:rsidP="00ED2A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5D17DE" w:rsidRPr="009E303C" w:rsidRDefault="005D17DE" w:rsidP="005D17DE">
      <w:pPr>
        <w:rPr>
          <w:rFonts w:ascii="Times New Roman" w:hAnsi="Times New Roman"/>
          <w:sz w:val="28"/>
          <w:szCs w:val="28"/>
        </w:rPr>
      </w:pPr>
      <w:r w:rsidRPr="009E303C">
        <w:rPr>
          <w:rFonts w:ascii="Times New Roman" w:hAnsi="Times New Roman"/>
          <w:sz w:val="28"/>
          <w:szCs w:val="28"/>
        </w:rPr>
        <w:t xml:space="preserve">We encourage robust implementation of Nepal’s new </w:t>
      </w:r>
      <w:r w:rsidR="00314C68" w:rsidRPr="009E303C">
        <w:rPr>
          <w:rFonts w:ascii="Times New Roman" w:hAnsi="Times New Roman"/>
          <w:sz w:val="28"/>
          <w:szCs w:val="28"/>
        </w:rPr>
        <w:t>policy</w:t>
      </w:r>
      <w:r w:rsidRPr="009E303C">
        <w:rPr>
          <w:rFonts w:ascii="Times New Roman" w:hAnsi="Times New Roman"/>
          <w:sz w:val="28"/>
          <w:szCs w:val="28"/>
        </w:rPr>
        <w:t xml:space="preserve"> limiting recruitment fees to help ensure migrant workers are not charged fees that make them more vulnerable to exploitation abroad.</w:t>
      </w:r>
    </w:p>
    <w:p w:rsidR="005D17DE" w:rsidRPr="009E303C" w:rsidRDefault="005D17DE" w:rsidP="006105FB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085CE4" w:rsidRPr="009E303C" w:rsidRDefault="00884302" w:rsidP="006105FB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9E303C">
        <w:rPr>
          <w:rFonts w:ascii="Times New Roman" w:hAnsi="Times New Roman"/>
          <w:sz w:val="28"/>
          <w:szCs w:val="28"/>
        </w:rPr>
        <w:t xml:space="preserve">We </w:t>
      </w:r>
      <w:r w:rsidR="00604F7A" w:rsidRPr="009E303C">
        <w:rPr>
          <w:rFonts w:ascii="Times New Roman" w:hAnsi="Times New Roman"/>
          <w:sz w:val="28"/>
          <w:szCs w:val="28"/>
        </w:rPr>
        <w:t xml:space="preserve">are concerned about </w:t>
      </w:r>
      <w:r w:rsidR="000D775F" w:rsidRPr="009E303C">
        <w:rPr>
          <w:rFonts w:ascii="Times New Roman" w:hAnsi="Times New Roman"/>
          <w:sz w:val="28"/>
          <w:szCs w:val="28"/>
        </w:rPr>
        <w:t xml:space="preserve">discriminatory </w:t>
      </w:r>
      <w:r w:rsidR="00604F7A" w:rsidRPr="009E303C">
        <w:rPr>
          <w:rFonts w:ascii="Times New Roman" w:hAnsi="Times New Roman"/>
          <w:sz w:val="28"/>
          <w:szCs w:val="28"/>
        </w:rPr>
        <w:t xml:space="preserve">access to earthquake </w:t>
      </w:r>
      <w:r w:rsidR="00B542E4" w:rsidRPr="009E303C">
        <w:rPr>
          <w:rFonts w:ascii="Times New Roman" w:hAnsi="Times New Roman"/>
          <w:sz w:val="28"/>
          <w:szCs w:val="28"/>
        </w:rPr>
        <w:t>relief</w:t>
      </w:r>
      <w:r w:rsidR="003F7EA9" w:rsidRPr="009E303C">
        <w:rPr>
          <w:rFonts w:ascii="Times New Roman" w:hAnsi="Times New Roman"/>
          <w:sz w:val="28"/>
          <w:szCs w:val="28"/>
        </w:rPr>
        <w:t xml:space="preserve">—particularly </w:t>
      </w:r>
      <w:r w:rsidR="00604F7A" w:rsidRPr="009E303C">
        <w:rPr>
          <w:rFonts w:ascii="Times New Roman" w:hAnsi="Times New Roman"/>
          <w:sz w:val="28"/>
          <w:szCs w:val="28"/>
        </w:rPr>
        <w:t xml:space="preserve">among </w:t>
      </w:r>
      <w:proofErr w:type="spellStart"/>
      <w:r w:rsidR="00B542E4" w:rsidRPr="009E303C">
        <w:rPr>
          <w:rFonts w:ascii="Times New Roman" w:hAnsi="Times New Roman"/>
          <w:sz w:val="28"/>
          <w:szCs w:val="28"/>
        </w:rPr>
        <w:t>Dalits</w:t>
      </w:r>
      <w:proofErr w:type="spellEnd"/>
      <w:r w:rsidR="00B542E4" w:rsidRPr="009E303C">
        <w:rPr>
          <w:rFonts w:ascii="Times New Roman" w:hAnsi="Times New Roman"/>
          <w:sz w:val="28"/>
          <w:szCs w:val="28"/>
        </w:rPr>
        <w:t xml:space="preserve"> and </w:t>
      </w:r>
      <w:r w:rsidR="000D775F" w:rsidRPr="009E303C">
        <w:rPr>
          <w:rFonts w:ascii="Times New Roman" w:hAnsi="Times New Roman"/>
          <w:sz w:val="28"/>
          <w:szCs w:val="28"/>
        </w:rPr>
        <w:t xml:space="preserve">members of </w:t>
      </w:r>
      <w:r w:rsidR="00B542E4" w:rsidRPr="009E303C">
        <w:rPr>
          <w:rFonts w:ascii="Times New Roman" w:hAnsi="Times New Roman"/>
          <w:sz w:val="28"/>
          <w:szCs w:val="28"/>
        </w:rPr>
        <w:t>other</w:t>
      </w:r>
      <w:r w:rsidR="003F7EA9" w:rsidRPr="009E303C">
        <w:rPr>
          <w:rFonts w:ascii="Times New Roman" w:hAnsi="Times New Roman"/>
          <w:sz w:val="28"/>
          <w:szCs w:val="28"/>
        </w:rPr>
        <w:t xml:space="preserve"> marginalized</w:t>
      </w:r>
      <w:r w:rsidR="00B542E4" w:rsidRPr="009E303C">
        <w:rPr>
          <w:rFonts w:ascii="Times New Roman" w:hAnsi="Times New Roman"/>
          <w:sz w:val="28"/>
          <w:szCs w:val="28"/>
        </w:rPr>
        <w:t xml:space="preserve"> groups</w:t>
      </w:r>
      <w:r w:rsidR="00604F7A" w:rsidRPr="009E303C">
        <w:rPr>
          <w:rFonts w:ascii="Times New Roman" w:hAnsi="Times New Roman"/>
          <w:sz w:val="28"/>
          <w:szCs w:val="28"/>
        </w:rPr>
        <w:t xml:space="preserve">—and about </w:t>
      </w:r>
      <w:r w:rsidR="00CF5530" w:rsidRPr="009E303C">
        <w:rPr>
          <w:rFonts w:ascii="Times New Roman" w:hAnsi="Times New Roman"/>
          <w:sz w:val="28"/>
          <w:szCs w:val="28"/>
        </w:rPr>
        <w:t xml:space="preserve">provisions in the Constitution </w:t>
      </w:r>
      <w:r w:rsidR="00604F7A" w:rsidRPr="009E303C">
        <w:rPr>
          <w:rFonts w:ascii="Times New Roman" w:hAnsi="Times New Roman"/>
          <w:sz w:val="28"/>
          <w:szCs w:val="28"/>
        </w:rPr>
        <w:t xml:space="preserve">that </w:t>
      </w:r>
      <w:r w:rsidR="00CF5530" w:rsidRPr="009E303C">
        <w:rPr>
          <w:rFonts w:ascii="Times New Roman" w:hAnsi="Times New Roman"/>
          <w:sz w:val="28"/>
          <w:szCs w:val="28"/>
        </w:rPr>
        <w:t xml:space="preserve">appear to </w:t>
      </w:r>
      <w:r w:rsidR="00604F7A" w:rsidRPr="009E303C">
        <w:rPr>
          <w:rFonts w:ascii="Times New Roman" w:hAnsi="Times New Roman"/>
          <w:sz w:val="28"/>
          <w:szCs w:val="28"/>
        </w:rPr>
        <w:t>restrict</w:t>
      </w:r>
      <w:r w:rsidR="00F90117" w:rsidRPr="009E303C">
        <w:rPr>
          <w:rFonts w:ascii="Times New Roman" w:hAnsi="Times New Roman"/>
          <w:sz w:val="28"/>
          <w:szCs w:val="28"/>
        </w:rPr>
        <w:t xml:space="preserve"> </w:t>
      </w:r>
      <w:r w:rsidR="009E303C" w:rsidRPr="009E303C">
        <w:rPr>
          <w:rFonts w:ascii="Times New Roman" w:hAnsi="Times New Roman"/>
          <w:sz w:val="28"/>
          <w:szCs w:val="28"/>
        </w:rPr>
        <w:t xml:space="preserve">proselytization  and voluntary </w:t>
      </w:r>
      <w:r w:rsidR="00F90117" w:rsidRPr="009E303C">
        <w:rPr>
          <w:rFonts w:ascii="Times New Roman" w:hAnsi="Times New Roman"/>
          <w:sz w:val="28"/>
          <w:szCs w:val="28"/>
        </w:rPr>
        <w:t>religious conversion</w:t>
      </w:r>
      <w:r w:rsidR="00085CE4" w:rsidRPr="009E303C">
        <w:rPr>
          <w:rFonts w:ascii="Times New Roman" w:hAnsi="Times New Roman"/>
          <w:sz w:val="28"/>
          <w:szCs w:val="28"/>
        </w:rPr>
        <w:t>,</w:t>
      </w:r>
      <w:r w:rsidR="00E9010B" w:rsidRPr="009E303C">
        <w:rPr>
          <w:rFonts w:ascii="Times New Roman" w:hAnsi="Times New Roman"/>
          <w:sz w:val="28"/>
          <w:szCs w:val="28"/>
        </w:rPr>
        <w:t xml:space="preserve"> </w:t>
      </w:r>
      <w:r w:rsidR="009E303C" w:rsidRPr="009E303C">
        <w:rPr>
          <w:rFonts w:ascii="Times New Roman" w:hAnsi="Times New Roman"/>
          <w:sz w:val="28"/>
          <w:szCs w:val="28"/>
        </w:rPr>
        <w:t xml:space="preserve">as well as </w:t>
      </w:r>
      <w:r w:rsidR="00CF5530" w:rsidRPr="009E303C">
        <w:rPr>
          <w:rFonts w:ascii="Times New Roman" w:hAnsi="Times New Roman"/>
          <w:sz w:val="28"/>
          <w:szCs w:val="28"/>
        </w:rPr>
        <w:t xml:space="preserve"> provisions on citizenship that </w:t>
      </w:r>
      <w:r w:rsidR="000D775F" w:rsidRPr="009E303C">
        <w:rPr>
          <w:rFonts w:ascii="Times New Roman" w:hAnsi="Times New Roman"/>
          <w:sz w:val="28"/>
          <w:szCs w:val="28"/>
        </w:rPr>
        <w:t xml:space="preserve">may </w:t>
      </w:r>
      <w:r w:rsidR="00604F7A" w:rsidRPr="009E303C">
        <w:rPr>
          <w:rFonts w:ascii="Times New Roman" w:hAnsi="Times New Roman"/>
          <w:sz w:val="28"/>
          <w:szCs w:val="28"/>
        </w:rPr>
        <w:t>discriminate</w:t>
      </w:r>
      <w:r w:rsidR="002D72B4" w:rsidRPr="009E303C">
        <w:rPr>
          <w:rFonts w:ascii="Times New Roman" w:hAnsi="Times New Roman"/>
          <w:sz w:val="28"/>
          <w:szCs w:val="28"/>
        </w:rPr>
        <w:t xml:space="preserve"> against</w:t>
      </w:r>
      <w:r w:rsidR="00085CE4" w:rsidRPr="009E30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5CE4" w:rsidRPr="009E303C">
        <w:rPr>
          <w:rFonts w:ascii="Times New Roman" w:hAnsi="Times New Roman"/>
          <w:sz w:val="28"/>
          <w:szCs w:val="28"/>
        </w:rPr>
        <w:t>women</w:t>
      </w:r>
      <w:proofErr w:type="gramEnd"/>
      <w:r w:rsidR="00085CE4" w:rsidRPr="009E303C">
        <w:rPr>
          <w:rFonts w:ascii="Times New Roman" w:hAnsi="Times New Roman"/>
          <w:sz w:val="28"/>
          <w:szCs w:val="28"/>
        </w:rPr>
        <w:t xml:space="preserve"> </w:t>
      </w:r>
      <w:r w:rsidR="000056A9" w:rsidRPr="009E303C">
        <w:rPr>
          <w:rFonts w:ascii="Times New Roman" w:hAnsi="Times New Roman"/>
          <w:sz w:val="28"/>
          <w:szCs w:val="28"/>
        </w:rPr>
        <w:t xml:space="preserve">and </w:t>
      </w:r>
      <w:r w:rsidR="002D72B4" w:rsidRPr="009E303C">
        <w:rPr>
          <w:rFonts w:ascii="Times New Roman" w:hAnsi="Times New Roman"/>
          <w:sz w:val="28"/>
          <w:szCs w:val="28"/>
        </w:rPr>
        <w:t>increase</w:t>
      </w:r>
      <w:r w:rsidR="00B542E4" w:rsidRPr="009E303C">
        <w:rPr>
          <w:rFonts w:ascii="Times New Roman" w:hAnsi="Times New Roman"/>
          <w:sz w:val="28"/>
          <w:szCs w:val="28"/>
        </w:rPr>
        <w:t xml:space="preserve"> the</w:t>
      </w:r>
      <w:r w:rsidR="002D72B4" w:rsidRPr="009E303C">
        <w:rPr>
          <w:rFonts w:ascii="Times New Roman" w:hAnsi="Times New Roman"/>
          <w:sz w:val="28"/>
          <w:szCs w:val="28"/>
        </w:rPr>
        <w:t xml:space="preserve"> risk of statelessness</w:t>
      </w:r>
      <w:r w:rsidR="00085CE4" w:rsidRPr="009E303C">
        <w:rPr>
          <w:rFonts w:ascii="Times New Roman" w:hAnsi="Times New Roman"/>
          <w:sz w:val="28"/>
          <w:szCs w:val="28"/>
        </w:rPr>
        <w:t xml:space="preserve">.  </w:t>
      </w:r>
      <w:r w:rsidR="009948BF" w:rsidRPr="009E303C">
        <w:rPr>
          <w:rFonts w:ascii="Times New Roman" w:hAnsi="Times New Roman"/>
          <w:sz w:val="28"/>
          <w:szCs w:val="28"/>
        </w:rPr>
        <w:t xml:space="preserve">We are also concerned that over 20 years have passed since the last registration of Tibetan refugees, leaving the majority of the population undocumented without the right to work and </w:t>
      </w:r>
      <w:r w:rsidR="00507D0C" w:rsidRPr="009E303C">
        <w:rPr>
          <w:rFonts w:ascii="Times New Roman" w:hAnsi="Times New Roman"/>
          <w:sz w:val="28"/>
          <w:szCs w:val="28"/>
        </w:rPr>
        <w:t xml:space="preserve">ability to </w:t>
      </w:r>
      <w:r w:rsidR="009948BF" w:rsidRPr="009E303C">
        <w:rPr>
          <w:rFonts w:ascii="Times New Roman" w:hAnsi="Times New Roman"/>
          <w:sz w:val="28"/>
          <w:szCs w:val="28"/>
        </w:rPr>
        <w:t xml:space="preserve">travel.  </w:t>
      </w:r>
    </w:p>
    <w:p w:rsidR="009948BF" w:rsidRPr="009E303C" w:rsidRDefault="009948BF" w:rsidP="006105FB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A1113A" w:rsidRPr="009E303C" w:rsidRDefault="00A1113A" w:rsidP="006105F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E303C">
        <w:rPr>
          <w:rFonts w:ascii="Times New Roman" w:hAnsi="Times New Roman" w:cs="Times New Roman"/>
          <w:sz w:val="28"/>
          <w:szCs w:val="28"/>
        </w:rPr>
        <w:t xml:space="preserve">Bearing in mind these concerns, we recommend that </w:t>
      </w:r>
      <w:r w:rsidR="00632CBF" w:rsidRPr="009E303C">
        <w:rPr>
          <w:rFonts w:ascii="Times New Roman" w:hAnsi="Times New Roman" w:cs="Times New Roman"/>
          <w:sz w:val="28"/>
          <w:szCs w:val="28"/>
        </w:rPr>
        <w:t>Nepal</w:t>
      </w:r>
      <w:r w:rsidRPr="009E303C">
        <w:rPr>
          <w:rFonts w:ascii="Times New Roman" w:hAnsi="Times New Roman" w:cs="Times New Roman"/>
          <w:sz w:val="28"/>
          <w:szCs w:val="28"/>
        </w:rPr>
        <w:t>:</w:t>
      </w:r>
    </w:p>
    <w:p w:rsidR="00A1113A" w:rsidRPr="009E303C" w:rsidRDefault="00A1113A" w:rsidP="006105FB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1D73C4" w:rsidRPr="009E303C" w:rsidRDefault="00E9603F" w:rsidP="001D73C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E303C">
        <w:rPr>
          <w:rFonts w:ascii="Times New Roman" w:hAnsi="Times New Roman" w:cs="Times New Roman"/>
          <w:sz w:val="28"/>
          <w:szCs w:val="28"/>
          <w:lang w:bidi="he-IL"/>
        </w:rPr>
        <w:t xml:space="preserve">Ensure that earthquake </w:t>
      </w:r>
      <w:r w:rsidR="00604F7A" w:rsidRPr="009E303C">
        <w:rPr>
          <w:rFonts w:ascii="Times New Roman" w:hAnsi="Times New Roman" w:cs="Times New Roman"/>
          <w:sz w:val="28"/>
          <w:szCs w:val="28"/>
          <w:lang w:bidi="he-IL"/>
        </w:rPr>
        <w:t>relief</w:t>
      </w:r>
      <w:r w:rsidRPr="009E303C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36510C">
        <w:rPr>
          <w:rFonts w:ascii="Times New Roman" w:hAnsi="Times New Roman" w:cs="Times New Roman"/>
          <w:sz w:val="28"/>
          <w:szCs w:val="28"/>
          <w:lang w:bidi="he-IL"/>
        </w:rPr>
        <w:t xml:space="preserve">engages and </w:t>
      </w:r>
      <w:r w:rsidRPr="009E303C">
        <w:rPr>
          <w:rFonts w:ascii="Times New Roman" w:hAnsi="Times New Roman" w:cs="Times New Roman"/>
          <w:sz w:val="28"/>
          <w:szCs w:val="28"/>
          <w:lang w:bidi="he-IL"/>
        </w:rPr>
        <w:t>address</w:t>
      </w:r>
      <w:r w:rsidR="00604F7A" w:rsidRPr="009E303C">
        <w:rPr>
          <w:rFonts w:ascii="Times New Roman" w:hAnsi="Times New Roman" w:cs="Times New Roman"/>
          <w:sz w:val="28"/>
          <w:szCs w:val="28"/>
          <w:lang w:bidi="he-IL"/>
        </w:rPr>
        <w:t>es</w:t>
      </w:r>
      <w:r w:rsidRPr="009E303C">
        <w:rPr>
          <w:rFonts w:ascii="Times New Roman" w:hAnsi="Times New Roman" w:cs="Times New Roman"/>
          <w:sz w:val="28"/>
          <w:szCs w:val="28"/>
          <w:lang w:bidi="he-IL"/>
        </w:rPr>
        <w:t xml:space="preserve"> the needs of </w:t>
      </w:r>
      <w:r w:rsidR="000D775F" w:rsidRPr="009E303C">
        <w:rPr>
          <w:rFonts w:ascii="Times New Roman" w:hAnsi="Times New Roman" w:cs="Times New Roman"/>
          <w:sz w:val="28"/>
          <w:szCs w:val="28"/>
          <w:lang w:bidi="he-IL"/>
        </w:rPr>
        <w:t>mem</w:t>
      </w:r>
      <w:r w:rsidR="005C2515" w:rsidRPr="009E303C">
        <w:rPr>
          <w:rFonts w:ascii="Times New Roman" w:hAnsi="Times New Roman" w:cs="Times New Roman"/>
          <w:sz w:val="28"/>
          <w:szCs w:val="28"/>
          <w:lang w:bidi="he-IL"/>
        </w:rPr>
        <w:t>be</w:t>
      </w:r>
      <w:r w:rsidR="000D775F" w:rsidRPr="009E303C">
        <w:rPr>
          <w:rFonts w:ascii="Times New Roman" w:hAnsi="Times New Roman" w:cs="Times New Roman"/>
          <w:sz w:val="28"/>
          <w:szCs w:val="28"/>
          <w:lang w:bidi="he-IL"/>
        </w:rPr>
        <w:t xml:space="preserve">rs of </w:t>
      </w:r>
      <w:r w:rsidR="00E16BDC" w:rsidRPr="009E303C">
        <w:rPr>
          <w:rFonts w:ascii="Times New Roman" w:hAnsi="Times New Roman" w:cs="Times New Roman"/>
          <w:sz w:val="28"/>
          <w:szCs w:val="28"/>
          <w:lang w:bidi="he-IL"/>
        </w:rPr>
        <w:t xml:space="preserve">vulnerable </w:t>
      </w:r>
      <w:r w:rsidRPr="009E303C">
        <w:rPr>
          <w:rFonts w:ascii="Times New Roman" w:hAnsi="Times New Roman" w:cs="Times New Roman"/>
          <w:sz w:val="28"/>
          <w:szCs w:val="28"/>
          <w:lang w:bidi="he-IL"/>
        </w:rPr>
        <w:t>communities</w:t>
      </w:r>
      <w:r w:rsidR="00A269C6" w:rsidRPr="009E303C">
        <w:rPr>
          <w:rFonts w:ascii="Times New Roman" w:hAnsi="Times New Roman" w:cs="Times New Roman"/>
          <w:sz w:val="28"/>
          <w:szCs w:val="28"/>
          <w:lang w:bidi="he-IL"/>
        </w:rPr>
        <w:t xml:space="preserve">, including </w:t>
      </w:r>
      <w:proofErr w:type="spellStart"/>
      <w:r w:rsidR="00A269C6" w:rsidRPr="009E303C">
        <w:rPr>
          <w:rFonts w:ascii="Times New Roman" w:hAnsi="Times New Roman" w:cs="Times New Roman"/>
          <w:sz w:val="28"/>
          <w:szCs w:val="28"/>
          <w:lang w:bidi="he-IL"/>
        </w:rPr>
        <w:t>Dalits</w:t>
      </w:r>
      <w:proofErr w:type="spellEnd"/>
      <w:r w:rsidR="00A269C6" w:rsidRPr="009E303C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r w:rsidR="00BE2174" w:rsidRPr="009E303C">
        <w:rPr>
          <w:rFonts w:ascii="Times New Roman" w:hAnsi="Times New Roman" w:cs="Times New Roman"/>
          <w:sz w:val="28"/>
          <w:szCs w:val="28"/>
          <w:lang w:bidi="he-IL"/>
        </w:rPr>
        <w:t>and promote</w:t>
      </w:r>
      <w:r w:rsidR="00604F7A" w:rsidRPr="009E303C">
        <w:rPr>
          <w:rFonts w:ascii="Times New Roman" w:hAnsi="Times New Roman" w:cs="Times New Roman"/>
          <w:sz w:val="28"/>
          <w:szCs w:val="28"/>
          <w:lang w:bidi="he-IL"/>
        </w:rPr>
        <w:t>s</w:t>
      </w:r>
      <w:r w:rsidR="00BE2174" w:rsidRPr="009E303C">
        <w:rPr>
          <w:rFonts w:ascii="Times New Roman" w:hAnsi="Times New Roman" w:cs="Times New Roman"/>
          <w:sz w:val="28"/>
          <w:szCs w:val="28"/>
          <w:lang w:bidi="he-IL"/>
        </w:rPr>
        <w:t xml:space="preserve"> decent work</w:t>
      </w:r>
      <w:r w:rsidR="001D73C4" w:rsidRPr="009E303C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884302" w:rsidRPr="009E303C" w:rsidRDefault="000D775F" w:rsidP="00BD4AF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03C">
        <w:rPr>
          <w:rFonts w:ascii="Times New Roman" w:hAnsi="Times New Roman" w:cs="Times New Roman"/>
          <w:sz w:val="28"/>
          <w:szCs w:val="28"/>
          <w:lang w:bidi="he-IL"/>
        </w:rPr>
        <w:t>Consider a</w:t>
      </w:r>
      <w:r w:rsidR="005C75D2" w:rsidRPr="009E303C">
        <w:rPr>
          <w:rFonts w:ascii="Times New Roman" w:hAnsi="Times New Roman" w:cs="Times New Roman"/>
          <w:sz w:val="28"/>
          <w:szCs w:val="28"/>
          <w:lang w:bidi="he-IL"/>
        </w:rPr>
        <w:t>mend</w:t>
      </w:r>
      <w:r w:rsidRPr="009E303C">
        <w:rPr>
          <w:rFonts w:ascii="Times New Roman" w:hAnsi="Times New Roman" w:cs="Times New Roman"/>
          <w:sz w:val="28"/>
          <w:szCs w:val="28"/>
          <w:lang w:bidi="he-IL"/>
        </w:rPr>
        <w:t>ing</w:t>
      </w:r>
      <w:r w:rsidR="005C75D2" w:rsidRPr="009E303C">
        <w:rPr>
          <w:rFonts w:ascii="Times New Roman" w:hAnsi="Times New Roman" w:cs="Times New Roman"/>
          <w:sz w:val="28"/>
          <w:szCs w:val="28"/>
          <w:lang w:bidi="he-IL"/>
        </w:rPr>
        <w:t xml:space="preserve"> the Constitution to </w:t>
      </w:r>
      <w:r w:rsidR="0036510C">
        <w:rPr>
          <w:rFonts w:ascii="Times New Roman" w:hAnsi="Times New Roman"/>
          <w:sz w:val="28"/>
          <w:szCs w:val="28"/>
        </w:rPr>
        <w:t xml:space="preserve">strike provisions that appear to curtail religious freedoms, </w:t>
      </w:r>
      <w:r w:rsidR="008942F0" w:rsidRPr="009E303C">
        <w:rPr>
          <w:rFonts w:ascii="Times New Roman" w:hAnsi="Times New Roman" w:cs="Times New Roman"/>
          <w:sz w:val="28"/>
          <w:szCs w:val="28"/>
          <w:lang w:bidi="he-IL"/>
        </w:rPr>
        <w:t xml:space="preserve">and </w:t>
      </w:r>
      <w:r w:rsidRPr="009E303C">
        <w:rPr>
          <w:rFonts w:ascii="Times New Roman" w:hAnsi="Times New Roman" w:cs="Times New Roman"/>
          <w:sz w:val="28"/>
          <w:szCs w:val="28"/>
          <w:lang w:bidi="he-IL"/>
        </w:rPr>
        <w:t xml:space="preserve">to </w:t>
      </w:r>
      <w:r w:rsidR="00507D0C" w:rsidRPr="009E303C">
        <w:rPr>
          <w:rFonts w:ascii="Times New Roman" w:hAnsi="Times New Roman" w:cs="Times New Roman"/>
          <w:sz w:val="28"/>
          <w:szCs w:val="28"/>
          <w:lang w:bidi="he-IL"/>
        </w:rPr>
        <w:t>allow women</w:t>
      </w:r>
      <w:r w:rsidR="00F90117" w:rsidRPr="009E303C">
        <w:rPr>
          <w:rFonts w:ascii="Times New Roman" w:hAnsi="Times New Roman" w:cs="Times New Roman"/>
          <w:sz w:val="28"/>
          <w:szCs w:val="28"/>
          <w:lang w:bidi="he-IL"/>
        </w:rPr>
        <w:t xml:space="preserve"> to convey</w:t>
      </w:r>
      <w:r w:rsidR="0094491C" w:rsidRPr="009E303C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507D0C" w:rsidRPr="009E303C">
        <w:rPr>
          <w:rFonts w:ascii="Times New Roman" w:hAnsi="Times New Roman" w:cs="Times New Roman"/>
          <w:sz w:val="28"/>
          <w:szCs w:val="28"/>
          <w:lang w:bidi="he-IL"/>
        </w:rPr>
        <w:t xml:space="preserve">their </w:t>
      </w:r>
      <w:r w:rsidR="0094491C" w:rsidRPr="009E303C">
        <w:rPr>
          <w:rFonts w:ascii="Times New Roman" w:hAnsi="Times New Roman" w:cs="Times New Roman"/>
          <w:sz w:val="28"/>
          <w:szCs w:val="28"/>
          <w:lang w:bidi="he-IL"/>
        </w:rPr>
        <w:t xml:space="preserve">citizenship to </w:t>
      </w:r>
      <w:r w:rsidR="00507D0C" w:rsidRPr="009E303C">
        <w:rPr>
          <w:rFonts w:ascii="Times New Roman" w:hAnsi="Times New Roman" w:cs="Times New Roman"/>
          <w:sz w:val="28"/>
          <w:szCs w:val="28"/>
          <w:lang w:bidi="he-IL"/>
        </w:rPr>
        <w:t xml:space="preserve">their </w:t>
      </w:r>
      <w:r w:rsidR="00E9603F" w:rsidRPr="009E303C">
        <w:rPr>
          <w:rFonts w:ascii="Times New Roman" w:hAnsi="Times New Roman" w:cs="Times New Roman"/>
          <w:sz w:val="28"/>
          <w:szCs w:val="28"/>
          <w:lang w:bidi="he-IL"/>
        </w:rPr>
        <w:t xml:space="preserve">children and </w:t>
      </w:r>
      <w:r w:rsidR="00197FA7" w:rsidRPr="009E303C">
        <w:rPr>
          <w:rFonts w:ascii="Times New Roman" w:hAnsi="Times New Roman" w:cs="Times New Roman"/>
          <w:sz w:val="28"/>
          <w:szCs w:val="28"/>
          <w:lang w:bidi="he-IL"/>
        </w:rPr>
        <w:t>foreign spouse</w:t>
      </w:r>
      <w:r w:rsidR="0094491C" w:rsidRPr="009E303C">
        <w:rPr>
          <w:rFonts w:ascii="Times New Roman" w:hAnsi="Times New Roman" w:cs="Times New Roman"/>
          <w:sz w:val="28"/>
          <w:szCs w:val="28"/>
          <w:lang w:bidi="he-IL"/>
        </w:rPr>
        <w:t>s</w:t>
      </w:r>
      <w:r w:rsidR="00507D0C" w:rsidRPr="009E303C">
        <w:rPr>
          <w:rFonts w:ascii="Times New Roman" w:hAnsi="Times New Roman" w:cs="Times New Roman"/>
          <w:sz w:val="28"/>
          <w:szCs w:val="28"/>
          <w:lang w:bidi="he-IL"/>
        </w:rPr>
        <w:t xml:space="preserve"> on an equal basis with men</w:t>
      </w:r>
      <w:r w:rsidR="00197FA7" w:rsidRPr="009E303C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B55F08" w:rsidRPr="005F06A4" w:rsidRDefault="00F90117" w:rsidP="00B55F08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bCs/>
          <w:iCs/>
          <w:sz w:val="28"/>
          <w:szCs w:val="28"/>
        </w:rPr>
      </w:pPr>
      <w:r w:rsidRPr="005F06A4">
        <w:rPr>
          <w:rFonts w:ascii="Times New Roman" w:hAnsi="Times New Roman" w:cs="Times New Roman"/>
          <w:sz w:val="28"/>
          <w:szCs w:val="28"/>
          <w:lang w:bidi="he-IL"/>
        </w:rPr>
        <w:t>R</w:t>
      </w:r>
      <w:r w:rsidR="00BD4AF4" w:rsidRPr="005F06A4">
        <w:rPr>
          <w:rFonts w:ascii="Times New Roman" w:hAnsi="Times New Roman" w:cs="Times New Roman"/>
          <w:sz w:val="28"/>
          <w:szCs w:val="28"/>
          <w:lang w:bidi="he-IL"/>
        </w:rPr>
        <w:t xml:space="preserve">egister </w:t>
      </w:r>
      <w:r w:rsidRPr="005F06A4">
        <w:rPr>
          <w:rFonts w:ascii="Times New Roman" w:hAnsi="Times New Roman" w:cs="Times New Roman"/>
          <w:sz w:val="28"/>
          <w:szCs w:val="28"/>
          <w:lang w:bidi="he-IL"/>
        </w:rPr>
        <w:t>refugees</w:t>
      </w:r>
      <w:r w:rsidR="00BD4AF4" w:rsidRPr="005F06A4">
        <w:rPr>
          <w:rFonts w:ascii="Times New Roman" w:hAnsi="Times New Roman" w:cs="Times New Roman"/>
          <w:sz w:val="28"/>
          <w:szCs w:val="28"/>
          <w:lang w:bidi="he-IL"/>
        </w:rPr>
        <w:t xml:space="preserve"> and provid</w:t>
      </w:r>
      <w:r w:rsidRPr="005F06A4">
        <w:rPr>
          <w:rFonts w:ascii="Times New Roman" w:hAnsi="Times New Roman" w:cs="Times New Roman"/>
          <w:sz w:val="28"/>
          <w:szCs w:val="28"/>
          <w:lang w:bidi="he-IL"/>
        </w:rPr>
        <w:t>e</w:t>
      </w:r>
      <w:r w:rsidR="00BD4AF4" w:rsidRPr="005F06A4">
        <w:rPr>
          <w:rFonts w:ascii="Times New Roman" w:hAnsi="Times New Roman" w:cs="Times New Roman"/>
          <w:sz w:val="28"/>
          <w:szCs w:val="28"/>
          <w:lang w:bidi="he-IL"/>
        </w:rPr>
        <w:t xml:space="preserve"> documentation </w:t>
      </w:r>
      <w:r w:rsidR="005C2515" w:rsidRPr="005F06A4">
        <w:rPr>
          <w:rFonts w:ascii="Times New Roman" w:hAnsi="Times New Roman" w:cs="Times New Roman"/>
          <w:sz w:val="28"/>
          <w:szCs w:val="28"/>
          <w:lang w:bidi="he-IL"/>
        </w:rPr>
        <w:t>so they are able</w:t>
      </w:r>
      <w:r w:rsidR="00BD4AF4" w:rsidRPr="005F06A4">
        <w:rPr>
          <w:rFonts w:ascii="Times New Roman" w:hAnsi="Times New Roman" w:cs="Times New Roman"/>
          <w:sz w:val="28"/>
          <w:szCs w:val="28"/>
          <w:lang w:bidi="he-IL"/>
        </w:rPr>
        <w:t xml:space="preserve"> to work,</w:t>
      </w:r>
      <w:r w:rsidR="00B542E4" w:rsidRPr="005F06A4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5C2515" w:rsidRPr="005F06A4">
        <w:rPr>
          <w:rFonts w:ascii="Times New Roman" w:hAnsi="Times New Roman" w:cs="Times New Roman"/>
          <w:sz w:val="28"/>
          <w:szCs w:val="28"/>
          <w:lang w:bidi="he-IL"/>
        </w:rPr>
        <w:t xml:space="preserve">access </w:t>
      </w:r>
      <w:r w:rsidR="00BD4AF4" w:rsidRPr="005F06A4">
        <w:rPr>
          <w:rFonts w:ascii="Times New Roman" w:hAnsi="Times New Roman" w:cs="Times New Roman"/>
          <w:sz w:val="28"/>
          <w:szCs w:val="28"/>
          <w:lang w:bidi="he-IL"/>
        </w:rPr>
        <w:t>education, and travel</w:t>
      </w:r>
      <w:r w:rsidR="001E257A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5F06A4" w:rsidRPr="005F06A4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B55F08" w:rsidRPr="00B067A7" w:rsidRDefault="00B55F08">
      <w:pPr>
        <w:rPr>
          <w:rFonts w:ascii="Times New Roman" w:hAnsi="Times New Roman"/>
          <w:sz w:val="28"/>
          <w:szCs w:val="28"/>
        </w:rPr>
      </w:pPr>
    </w:p>
    <w:sectPr w:rsidR="00B55F08" w:rsidRPr="00B06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8B216" w15:done="0"/>
  <w15:commentEx w15:paraId="01A4DBC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3C12"/>
    <w:multiLevelType w:val="hybridMultilevel"/>
    <w:tmpl w:val="586A6DA6"/>
    <w:lvl w:ilvl="0" w:tplc="C5083F5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C78A7"/>
    <w:multiLevelType w:val="hybridMultilevel"/>
    <w:tmpl w:val="FE3E3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707FD"/>
    <w:multiLevelType w:val="hybridMultilevel"/>
    <w:tmpl w:val="89CA76BE"/>
    <w:lvl w:ilvl="0" w:tplc="C5083F5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708A7"/>
    <w:multiLevelType w:val="hybridMultilevel"/>
    <w:tmpl w:val="2BDC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4493F"/>
    <w:multiLevelType w:val="hybridMultilevel"/>
    <w:tmpl w:val="90DCD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7C0259"/>
    <w:multiLevelType w:val="hybridMultilevel"/>
    <w:tmpl w:val="62386572"/>
    <w:lvl w:ilvl="0" w:tplc="5C966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wman, Ronnie">
    <w15:presenceInfo w15:providerId="AD" w15:userId="S-1-5-21-1454471165-117609710-725345543-4106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D5E0175-BBC2-4482-A274-F91741095169}"/>
    <w:docVar w:name="dgnword-eventsink" w:val="115767888"/>
  </w:docVars>
  <w:rsids>
    <w:rsidRoot w:val="002754E6"/>
    <w:rsid w:val="00000098"/>
    <w:rsid w:val="000056A9"/>
    <w:rsid w:val="00011FA1"/>
    <w:rsid w:val="00021A01"/>
    <w:rsid w:val="00045FE3"/>
    <w:rsid w:val="00053E98"/>
    <w:rsid w:val="000622D9"/>
    <w:rsid w:val="000717BF"/>
    <w:rsid w:val="0007389C"/>
    <w:rsid w:val="00076A23"/>
    <w:rsid w:val="00083CDD"/>
    <w:rsid w:val="000856BB"/>
    <w:rsid w:val="00085CE4"/>
    <w:rsid w:val="000B7B72"/>
    <w:rsid w:val="000C0D4F"/>
    <w:rsid w:val="000C0DF3"/>
    <w:rsid w:val="000D775F"/>
    <w:rsid w:val="000F7F0E"/>
    <w:rsid w:val="001111F2"/>
    <w:rsid w:val="001118CD"/>
    <w:rsid w:val="00122909"/>
    <w:rsid w:val="0013242A"/>
    <w:rsid w:val="001334E5"/>
    <w:rsid w:val="001407B7"/>
    <w:rsid w:val="001446CC"/>
    <w:rsid w:val="00144F53"/>
    <w:rsid w:val="001573F6"/>
    <w:rsid w:val="00157862"/>
    <w:rsid w:val="00165452"/>
    <w:rsid w:val="00167410"/>
    <w:rsid w:val="0017569E"/>
    <w:rsid w:val="00181651"/>
    <w:rsid w:val="00195A46"/>
    <w:rsid w:val="00197FA7"/>
    <w:rsid w:val="001B041C"/>
    <w:rsid w:val="001B15FB"/>
    <w:rsid w:val="001B1856"/>
    <w:rsid w:val="001B2CA3"/>
    <w:rsid w:val="001B6CE8"/>
    <w:rsid w:val="001D1559"/>
    <w:rsid w:val="001D32C4"/>
    <w:rsid w:val="001D73C4"/>
    <w:rsid w:val="001E1A4D"/>
    <w:rsid w:val="001E257A"/>
    <w:rsid w:val="002126BC"/>
    <w:rsid w:val="00212B42"/>
    <w:rsid w:val="0022377C"/>
    <w:rsid w:val="002242B5"/>
    <w:rsid w:val="002354DC"/>
    <w:rsid w:val="00236172"/>
    <w:rsid w:val="0024370B"/>
    <w:rsid w:val="002754E6"/>
    <w:rsid w:val="00280C66"/>
    <w:rsid w:val="00286230"/>
    <w:rsid w:val="0029409A"/>
    <w:rsid w:val="002A5FEA"/>
    <w:rsid w:val="002B0032"/>
    <w:rsid w:val="002D72B4"/>
    <w:rsid w:val="002E7811"/>
    <w:rsid w:val="002E7A91"/>
    <w:rsid w:val="002F1A3D"/>
    <w:rsid w:val="002F53A0"/>
    <w:rsid w:val="00313850"/>
    <w:rsid w:val="00314C68"/>
    <w:rsid w:val="00316D50"/>
    <w:rsid w:val="00334FA7"/>
    <w:rsid w:val="00345C37"/>
    <w:rsid w:val="0035289D"/>
    <w:rsid w:val="00356975"/>
    <w:rsid w:val="0036510C"/>
    <w:rsid w:val="0037686B"/>
    <w:rsid w:val="003A331B"/>
    <w:rsid w:val="003B2970"/>
    <w:rsid w:val="003B4532"/>
    <w:rsid w:val="003C5E5A"/>
    <w:rsid w:val="003C6FD3"/>
    <w:rsid w:val="003D4793"/>
    <w:rsid w:val="003D751D"/>
    <w:rsid w:val="003E566F"/>
    <w:rsid w:val="003E780A"/>
    <w:rsid w:val="003F7EA9"/>
    <w:rsid w:val="004156DD"/>
    <w:rsid w:val="004429CB"/>
    <w:rsid w:val="00447295"/>
    <w:rsid w:val="00451332"/>
    <w:rsid w:val="0045268A"/>
    <w:rsid w:val="00454404"/>
    <w:rsid w:val="00454CE5"/>
    <w:rsid w:val="00472419"/>
    <w:rsid w:val="00491CAE"/>
    <w:rsid w:val="004A2873"/>
    <w:rsid w:val="004B35FF"/>
    <w:rsid w:val="004B7196"/>
    <w:rsid w:val="004D0616"/>
    <w:rsid w:val="004D4F0E"/>
    <w:rsid w:val="004D7A2C"/>
    <w:rsid w:val="004E4D06"/>
    <w:rsid w:val="004E7CE4"/>
    <w:rsid w:val="004F69E0"/>
    <w:rsid w:val="004F79F7"/>
    <w:rsid w:val="005070F8"/>
    <w:rsid w:val="00507D0C"/>
    <w:rsid w:val="00513C10"/>
    <w:rsid w:val="00541DE0"/>
    <w:rsid w:val="00551EFD"/>
    <w:rsid w:val="00561DED"/>
    <w:rsid w:val="00564FE9"/>
    <w:rsid w:val="005708AD"/>
    <w:rsid w:val="005732A0"/>
    <w:rsid w:val="00577466"/>
    <w:rsid w:val="00586AB5"/>
    <w:rsid w:val="00590415"/>
    <w:rsid w:val="005A53E1"/>
    <w:rsid w:val="005B1BCF"/>
    <w:rsid w:val="005B2B48"/>
    <w:rsid w:val="005C2515"/>
    <w:rsid w:val="005C75D2"/>
    <w:rsid w:val="005D17DE"/>
    <w:rsid w:val="005E294C"/>
    <w:rsid w:val="005F06A4"/>
    <w:rsid w:val="005F28F1"/>
    <w:rsid w:val="0060040B"/>
    <w:rsid w:val="00603839"/>
    <w:rsid w:val="00604F7A"/>
    <w:rsid w:val="00606B23"/>
    <w:rsid w:val="006105FB"/>
    <w:rsid w:val="006214C3"/>
    <w:rsid w:val="00630DF4"/>
    <w:rsid w:val="00632CBF"/>
    <w:rsid w:val="00634226"/>
    <w:rsid w:val="006474DE"/>
    <w:rsid w:val="00652AF2"/>
    <w:rsid w:val="00653FEC"/>
    <w:rsid w:val="00694917"/>
    <w:rsid w:val="006A373B"/>
    <w:rsid w:val="006B1D22"/>
    <w:rsid w:val="006B45FB"/>
    <w:rsid w:val="006B4874"/>
    <w:rsid w:val="006C0F01"/>
    <w:rsid w:val="006F061C"/>
    <w:rsid w:val="006F1044"/>
    <w:rsid w:val="006F1ABF"/>
    <w:rsid w:val="006F1DBF"/>
    <w:rsid w:val="006F565F"/>
    <w:rsid w:val="0072485F"/>
    <w:rsid w:val="00735825"/>
    <w:rsid w:val="00747AC3"/>
    <w:rsid w:val="0075695C"/>
    <w:rsid w:val="00765507"/>
    <w:rsid w:val="00782F56"/>
    <w:rsid w:val="0079035F"/>
    <w:rsid w:val="007A2E9F"/>
    <w:rsid w:val="007A7023"/>
    <w:rsid w:val="007B420F"/>
    <w:rsid w:val="007C0FA3"/>
    <w:rsid w:val="007C5EEB"/>
    <w:rsid w:val="007C63D0"/>
    <w:rsid w:val="007C7FFA"/>
    <w:rsid w:val="007F5226"/>
    <w:rsid w:val="00806CFF"/>
    <w:rsid w:val="008163C3"/>
    <w:rsid w:val="00816B62"/>
    <w:rsid w:val="008171B0"/>
    <w:rsid w:val="008404D3"/>
    <w:rsid w:val="008434D7"/>
    <w:rsid w:val="00844485"/>
    <w:rsid w:val="00864E1D"/>
    <w:rsid w:val="00870DBD"/>
    <w:rsid w:val="00884302"/>
    <w:rsid w:val="008942F0"/>
    <w:rsid w:val="008A0E41"/>
    <w:rsid w:val="008A6055"/>
    <w:rsid w:val="008B28AC"/>
    <w:rsid w:val="008B6E4A"/>
    <w:rsid w:val="008C2836"/>
    <w:rsid w:val="008C5A29"/>
    <w:rsid w:val="008D58AC"/>
    <w:rsid w:val="008E55BA"/>
    <w:rsid w:val="008F6158"/>
    <w:rsid w:val="008F6893"/>
    <w:rsid w:val="0094491C"/>
    <w:rsid w:val="00961817"/>
    <w:rsid w:val="00983EB6"/>
    <w:rsid w:val="009948BF"/>
    <w:rsid w:val="0099560B"/>
    <w:rsid w:val="009A1738"/>
    <w:rsid w:val="009B7E64"/>
    <w:rsid w:val="009C683C"/>
    <w:rsid w:val="009D23FD"/>
    <w:rsid w:val="009E096B"/>
    <w:rsid w:val="009E303C"/>
    <w:rsid w:val="009F7DA3"/>
    <w:rsid w:val="00A1113A"/>
    <w:rsid w:val="00A207FC"/>
    <w:rsid w:val="00A269C6"/>
    <w:rsid w:val="00A27693"/>
    <w:rsid w:val="00A33D61"/>
    <w:rsid w:val="00A569E8"/>
    <w:rsid w:val="00A569FA"/>
    <w:rsid w:val="00A64FFD"/>
    <w:rsid w:val="00A73812"/>
    <w:rsid w:val="00A841EA"/>
    <w:rsid w:val="00A8765F"/>
    <w:rsid w:val="00A92DE8"/>
    <w:rsid w:val="00AC17C0"/>
    <w:rsid w:val="00AC1845"/>
    <w:rsid w:val="00AC1E43"/>
    <w:rsid w:val="00AC682C"/>
    <w:rsid w:val="00AC7C0C"/>
    <w:rsid w:val="00AD16AB"/>
    <w:rsid w:val="00AD46B3"/>
    <w:rsid w:val="00AF20B5"/>
    <w:rsid w:val="00AF4A87"/>
    <w:rsid w:val="00AF7FF3"/>
    <w:rsid w:val="00B067A7"/>
    <w:rsid w:val="00B13695"/>
    <w:rsid w:val="00B22747"/>
    <w:rsid w:val="00B34A7D"/>
    <w:rsid w:val="00B412D9"/>
    <w:rsid w:val="00B479AA"/>
    <w:rsid w:val="00B5280A"/>
    <w:rsid w:val="00B542E4"/>
    <w:rsid w:val="00B55F08"/>
    <w:rsid w:val="00B63B9B"/>
    <w:rsid w:val="00B63CE3"/>
    <w:rsid w:val="00B66711"/>
    <w:rsid w:val="00B7074A"/>
    <w:rsid w:val="00B8338F"/>
    <w:rsid w:val="00B8526B"/>
    <w:rsid w:val="00BA4F36"/>
    <w:rsid w:val="00BC35F3"/>
    <w:rsid w:val="00BC5909"/>
    <w:rsid w:val="00BD4AF4"/>
    <w:rsid w:val="00BD58BF"/>
    <w:rsid w:val="00BE2174"/>
    <w:rsid w:val="00BF7D21"/>
    <w:rsid w:val="00C03E3E"/>
    <w:rsid w:val="00C26B83"/>
    <w:rsid w:val="00C37D5C"/>
    <w:rsid w:val="00C653FC"/>
    <w:rsid w:val="00C6711E"/>
    <w:rsid w:val="00C77C67"/>
    <w:rsid w:val="00C84EB0"/>
    <w:rsid w:val="00C87637"/>
    <w:rsid w:val="00CA5103"/>
    <w:rsid w:val="00CA792E"/>
    <w:rsid w:val="00CB2AAC"/>
    <w:rsid w:val="00CB36E0"/>
    <w:rsid w:val="00CC01D3"/>
    <w:rsid w:val="00CC4134"/>
    <w:rsid w:val="00CC562F"/>
    <w:rsid w:val="00CD304A"/>
    <w:rsid w:val="00CF05F4"/>
    <w:rsid w:val="00CF5530"/>
    <w:rsid w:val="00CF5EBC"/>
    <w:rsid w:val="00D011D6"/>
    <w:rsid w:val="00D12089"/>
    <w:rsid w:val="00D123BF"/>
    <w:rsid w:val="00D16F45"/>
    <w:rsid w:val="00D40A17"/>
    <w:rsid w:val="00D5485E"/>
    <w:rsid w:val="00D66EBB"/>
    <w:rsid w:val="00D768D7"/>
    <w:rsid w:val="00D869B8"/>
    <w:rsid w:val="00D86D85"/>
    <w:rsid w:val="00D91638"/>
    <w:rsid w:val="00DA139A"/>
    <w:rsid w:val="00DA508E"/>
    <w:rsid w:val="00DA5A46"/>
    <w:rsid w:val="00DC0777"/>
    <w:rsid w:val="00DD31A1"/>
    <w:rsid w:val="00DD31F1"/>
    <w:rsid w:val="00DD6388"/>
    <w:rsid w:val="00E05DF0"/>
    <w:rsid w:val="00E11B26"/>
    <w:rsid w:val="00E11F16"/>
    <w:rsid w:val="00E16BDC"/>
    <w:rsid w:val="00E27DA3"/>
    <w:rsid w:val="00E32B36"/>
    <w:rsid w:val="00E41F33"/>
    <w:rsid w:val="00E43A57"/>
    <w:rsid w:val="00E54E76"/>
    <w:rsid w:val="00E57177"/>
    <w:rsid w:val="00E600EB"/>
    <w:rsid w:val="00E6432B"/>
    <w:rsid w:val="00E9010B"/>
    <w:rsid w:val="00E9603F"/>
    <w:rsid w:val="00E96173"/>
    <w:rsid w:val="00EA7BE7"/>
    <w:rsid w:val="00EB4075"/>
    <w:rsid w:val="00EC790F"/>
    <w:rsid w:val="00ED2A2A"/>
    <w:rsid w:val="00EE3497"/>
    <w:rsid w:val="00F037FE"/>
    <w:rsid w:val="00F17A2C"/>
    <w:rsid w:val="00F273C8"/>
    <w:rsid w:val="00F276FB"/>
    <w:rsid w:val="00F417DC"/>
    <w:rsid w:val="00F4189A"/>
    <w:rsid w:val="00F46F4C"/>
    <w:rsid w:val="00F472EA"/>
    <w:rsid w:val="00F5342F"/>
    <w:rsid w:val="00F7503D"/>
    <w:rsid w:val="00F859A0"/>
    <w:rsid w:val="00F90117"/>
    <w:rsid w:val="00F9481B"/>
    <w:rsid w:val="00FB0E40"/>
    <w:rsid w:val="00FE5B32"/>
    <w:rsid w:val="00FF0986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13A"/>
    <w:pPr>
      <w:spacing w:after="0" w:line="240" w:lineRule="auto"/>
    </w:pPr>
    <w:rPr>
      <w:rFonts w:ascii="Calibri" w:hAnsi="Calibri" w:cs="Times New Roman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1113A"/>
  </w:style>
  <w:style w:type="paragraph" w:styleId="ListParagraph">
    <w:name w:val="List Paragraph"/>
    <w:basedOn w:val="Normal"/>
    <w:link w:val="ListParagraphChar"/>
    <w:uiPriority w:val="34"/>
    <w:qFormat/>
    <w:rsid w:val="00A1113A"/>
    <w:pPr>
      <w:spacing w:after="200" w:line="276" w:lineRule="auto"/>
      <w:ind w:left="720"/>
      <w:contextualSpacing/>
    </w:pPr>
    <w:rPr>
      <w:rFonts w:asciiTheme="minorHAnsi" w:hAnsiTheme="minorHAnsi" w:cstheme="minorBidi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56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69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695C"/>
    <w:rPr>
      <w:rFonts w:ascii="Calibri" w:hAnsi="Calibri" w:cs="Times New Roman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95C"/>
    <w:rPr>
      <w:rFonts w:ascii="Calibri" w:hAnsi="Calibri" w:cs="Times New Roman"/>
      <w:b/>
      <w:bCs/>
      <w:sz w:val="20"/>
      <w:szCs w:val="20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95C"/>
    <w:rPr>
      <w:rFonts w:ascii="Tahoma" w:hAnsi="Tahoma" w:cs="Tahoma"/>
      <w:sz w:val="16"/>
      <w:szCs w:val="16"/>
      <w:lang w:bidi="he-IL"/>
    </w:rPr>
  </w:style>
  <w:style w:type="paragraph" w:styleId="Revision">
    <w:name w:val="Revision"/>
    <w:hidden/>
    <w:uiPriority w:val="99"/>
    <w:semiHidden/>
    <w:rsid w:val="0024370B"/>
    <w:pPr>
      <w:spacing w:after="0" w:line="240" w:lineRule="auto"/>
    </w:pPr>
    <w:rPr>
      <w:rFonts w:ascii="Calibri" w:hAnsi="Calibri" w:cs="Times New Roman"/>
      <w:lang w:bidi="he-IL"/>
    </w:rPr>
  </w:style>
  <w:style w:type="character" w:customStyle="1" w:styleId="apple-converted-space">
    <w:name w:val="apple-converted-space"/>
    <w:basedOn w:val="DefaultParagraphFont"/>
    <w:rsid w:val="00F534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13A"/>
    <w:pPr>
      <w:spacing w:after="0" w:line="240" w:lineRule="auto"/>
    </w:pPr>
    <w:rPr>
      <w:rFonts w:ascii="Calibri" w:hAnsi="Calibri" w:cs="Times New Roman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1113A"/>
  </w:style>
  <w:style w:type="paragraph" w:styleId="ListParagraph">
    <w:name w:val="List Paragraph"/>
    <w:basedOn w:val="Normal"/>
    <w:link w:val="ListParagraphChar"/>
    <w:uiPriority w:val="34"/>
    <w:qFormat/>
    <w:rsid w:val="00A1113A"/>
    <w:pPr>
      <w:spacing w:after="200" w:line="276" w:lineRule="auto"/>
      <w:ind w:left="720"/>
      <w:contextualSpacing/>
    </w:pPr>
    <w:rPr>
      <w:rFonts w:asciiTheme="minorHAnsi" w:hAnsiTheme="minorHAnsi" w:cstheme="minorBidi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56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69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695C"/>
    <w:rPr>
      <w:rFonts w:ascii="Calibri" w:hAnsi="Calibri" w:cs="Times New Roman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95C"/>
    <w:rPr>
      <w:rFonts w:ascii="Calibri" w:hAnsi="Calibri" w:cs="Times New Roman"/>
      <w:b/>
      <w:bCs/>
      <w:sz w:val="20"/>
      <w:szCs w:val="20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95C"/>
    <w:rPr>
      <w:rFonts w:ascii="Tahoma" w:hAnsi="Tahoma" w:cs="Tahoma"/>
      <w:sz w:val="16"/>
      <w:szCs w:val="16"/>
      <w:lang w:bidi="he-IL"/>
    </w:rPr>
  </w:style>
  <w:style w:type="paragraph" w:styleId="Revision">
    <w:name w:val="Revision"/>
    <w:hidden/>
    <w:uiPriority w:val="99"/>
    <w:semiHidden/>
    <w:rsid w:val="0024370B"/>
    <w:pPr>
      <w:spacing w:after="0" w:line="240" w:lineRule="auto"/>
    </w:pPr>
    <w:rPr>
      <w:rFonts w:ascii="Calibri" w:hAnsi="Calibri" w:cs="Times New Roman"/>
      <w:lang w:bidi="he-IL"/>
    </w:rPr>
  </w:style>
  <w:style w:type="character" w:customStyle="1" w:styleId="apple-converted-space">
    <w:name w:val="apple-converted-space"/>
    <w:basedOn w:val="DefaultParagraphFont"/>
    <w:rsid w:val="00F5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7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13E56FFADBF7994CAA06A7063D05EC81" ma:contentTypeVersion="2" ma:contentTypeDescription="Country Statements" ma:contentTypeScope="" ma:versionID="9353f71a5a5ec9af98b68d7e69ab6a83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74224F-6DF0-4A4F-8EEF-454F7E0BBB19}"/>
</file>

<file path=customXml/itemProps2.xml><?xml version="1.0" encoding="utf-8"?>
<ds:datastoreItem xmlns:ds="http://schemas.openxmlformats.org/officeDocument/2006/customXml" ds:itemID="{7D093099-9EE2-41FA-BAE0-2C90B68D623C}"/>
</file>

<file path=customXml/itemProps3.xml><?xml version="1.0" encoding="utf-8"?>
<ds:datastoreItem xmlns:ds="http://schemas.openxmlformats.org/officeDocument/2006/customXml" ds:itemID="{FBD8075A-E24F-4ADE-AD3A-B3CBB6BE94F8}"/>
</file>

<file path=customXml/itemProps4.xml><?xml version="1.0" encoding="utf-8"?>
<ds:datastoreItem xmlns:ds="http://schemas.openxmlformats.org/officeDocument/2006/customXml" ds:itemID="{92B9AA8D-96D0-493C-A812-73E3E8DA03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of America</dc:title>
  <dc:creator>Leslie Taylor</dc:creator>
  <cp:lastModifiedBy>UPR Branch</cp:lastModifiedBy>
  <cp:revision>2</cp:revision>
  <cp:lastPrinted>2015-10-30T18:16:00Z</cp:lastPrinted>
  <dcterms:created xsi:type="dcterms:W3CDTF">2015-11-04T18:34:00Z</dcterms:created>
  <dcterms:modified xsi:type="dcterms:W3CDTF">2015-11-0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13E56FFADBF7994CAA06A7063D05EC81</vt:lpwstr>
  </property>
</Properties>
</file>